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29A41" w14:textId="45BF32C4" w:rsidR="000018C2" w:rsidRPr="00EB6432" w:rsidRDefault="000018C2" w:rsidP="00A103B2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comGrelha"/>
        <w:tblW w:w="0" w:type="auto"/>
        <w:tblBorders>
          <w:top w:val="double" w:sz="12" w:space="0" w:color="4F6228" w:themeColor="accent3" w:themeShade="80"/>
          <w:left w:val="double" w:sz="12" w:space="0" w:color="4F6228" w:themeColor="accent3" w:themeShade="80"/>
          <w:bottom w:val="double" w:sz="12" w:space="0" w:color="4F6228" w:themeColor="accent3" w:themeShade="80"/>
          <w:right w:val="double" w:sz="12" w:space="0" w:color="4F6228" w:themeColor="accent3" w:themeShade="80"/>
          <w:insideH w:val="dashSmallGap" w:sz="4" w:space="0" w:color="4F6228" w:themeColor="accent3" w:themeShade="80"/>
          <w:insideV w:val="dashSmallGap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289"/>
        <w:gridCol w:w="3761"/>
        <w:gridCol w:w="1107"/>
        <w:gridCol w:w="3107"/>
      </w:tblGrid>
      <w:tr w:rsidR="000F2A36" w:rsidRPr="00996104" w14:paraId="33BFAFE1" w14:textId="77777777" w:rsidTr="009D7C4C">
        <w:tc>
          <w:tcPr>
            <w:tcW w:w="1294" w:type="dxa"/>
            <w:shd w:val="clear" w:color="auto" w:fill="C2D69B" w:themeFill="accent3" w:themeFillTint="99"/>
          </w:tcPr>
          <w:p w14:paraId="0874B5F7" w14:textId="77777777" w:rsidR="000F2A36" w:rsidRPr="009D7C4C" w:rsidRDefault="000F2A36" w:rsidP="004D3065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bookmarkStart w:id="0" w:name="_Hlk78409268"/>
            <w:r w:rsidRPr="009D7C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urso</w:t>
            </w:r>
            <w:r w:rsidR="001750A4" w:rsidRPr="009D7C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276" w:type="dxa"/>
            <w:gridSpan w:val="3"/>
          </w:tcPr>
          <w:p w14:paraId="00756C12" w14:textId="3D60BD7F" w:rsidR="00A103B2" w:rsidRPr="00657949" w:rsidRDefault="00657949" w:rsidP="000F2A36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7949">
              <w:rPr>
                <w:rFonts w:asciiTheme="minorHAnsi" w:hAnsiTheme="minorHAnsi" w:cstheme="minorHAnsi"/>
                <w:sz w:val="22"/>
                <w:szCs w:val="22"/>
              </w:rPr>
              <w:t>24.0286 EFA NA PRO MULTIMEDIA</w:t>
            </w:r>
          </w:p>
        </w:tc>
      </w:tr>
      <w:tr w:rsidR="00996104" w:rsidRPr="00996104" w14:paraId="2CA9B74D" w14:textId="77777777" w:rsidTr="009D7C4C">
        <w:tc>
          <w:tcPr>
            <w:tcW w:w="1294" w:type="dxa"/>
            <w:shd w:val="clear" w:color="auto" w:fill="C2D69B" w:themeFill="accent3" w:themeFillTint="99"/>
          </w:tcPr>
          <w:p w14:paraId="5BCB0D33" w14:textId="77777777" w:rsidR="00996104" w:rsidRPr="009D7C4C" w:rsidRDefault="00996104" w:rsidP="004D3065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D7C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ormando:</w:t>
            </w:r>
          </w:p>
        </w:tc>
        <w:tc>
          <w:tcPr>
            <w:tcW w:w="8276" w:type="dxa"/>
            <w:gridSpan w:val="3"/>
          </w:tcPr>
          <w:p w14:paraId="17C6474B" w14:textId="4B5854CA" w:rsidR="00996104" w:rsidRPr="00996104" w:rsidRDefault="00657949" w:rsidP="000F2A36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van Rafael Cortês dos Reis Modesto da Costa</w:t>
            </w:r>
          </w:p>
        </w:tc>
      </w:tr>
      <w:tr w:rsidR="00996104" w:rsidRPr="00996104" w14:paraId="730AF23F" w14:textId="77777777" w:rsidTr="009D7C4C">
        <w:tc>
          <w:tcPr>
            <w:tcW w:w="1294" w:type="dxa"/>
            <w:shd w:val="clear" w:color="auto" w:fill="C2D69B" w:themeFill="accent3" w:themeFillTint="99"/>
          </w:tcPr>
          <w:p w14:paraId="05E9E183" w14:textId="77777777" w:rsidR="00996104" w:rsidRPr="009D7C4C" w:rsidRDefault="00996104" w:rsidP="004D3065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D7C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FCD:</w:t>
            </w:r>
          </w:p>
        </w:tc>
        <w:tc>
          <w:tcPr>
            <w:tcW w:w="8276" w:type="dxa"/>
            <w:gridSpan w:val="3"/>
          </w:tcPr>
          <w:p w14:paraId="787D1E93" w14:textId="4F6150DF" w:rsidR="00996104" w:rsidRPr="00996104" w:rsidRDefault="006466FD" w:rsidP="000F2A36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785</w:t>
            </w:r>
            <w:r w:rsidR="00657949">
              <w:rPr>
                <w:rFonts w:asciiTheme="minorHAnsi" w:hAnsiTheme="minorHAnsi"/>
                <w:sz w:val="22"/>
                <w:szCs w:val="22"/>
              </w:rPr>
              <w:t>-</w:t>
            </w:r>
            <w:r w:rsidR="005D0677">
              <w:rPr>
                <w:rFonts w:asciiTheme="minorHAnsi" w:hAnsiTheme="minorHAnsi"/>
                <w:sz w:val="22"/>
                <w:szCs w:val="22"/>
              </w:rPr>
              <w:t>Publicidade nas Redes Sociais</w:t>
            </w:r>
          </w:p>
        </w:tc>
      </w:tr>
      <w:tr w:rsidR="00996104" w:rsidRPr="00996104" w14:paraId="748AADF5" w14:textId="77777777" w:rsidTr="009D7C4C">
        <w:tc>
          <w:tcPr>
            <w:tcW w:w="1294" w:type="dxa"/>
            <w:shd w:val="clear" w:color="auto" w:fill="C2D69B" w:themeFill="accent3" w:themeFillTint="99"/>
          </w:tcPr>
          <w:p w14:paraId="05FC5D0B" w14:textId="77777777" w:rsidR="00996104" w:rsidRPr="009D7C4C" w:rsidRDefault="00996104" w:rsidP="004D3065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D7C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ormador:</w:t>
            </w:r>
          </w:p>
        </w:tc>
        <w:tc>
          <w:tcPr>
            <w:tcW w:w="8276" w:type="dxa"/>
            <w:gridSpan w:val="3"/>
          </w:tcPr>
          <w:p w14:paraId="3D8A0FBE" w14:textId="1F959E2B" w:rsidR="00996104" w:rsidRPr="00996104" w:rsidRDefault="00B84DF6" w:rsidP="000F2A36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ena Matos</w:t>
            </w:r>
          </w:p>
        </w:tc>
      </w:tr>
      <w:tr w:rsidR="00A103B2" w:rsidRPr="00996104" w14:paraId="10385FA7" w14:textId="77777777" w:rsidTr="009D7C4C">
        <w:tc>
          <w:tcPr>
            <w:tcW w:w="1294" w:type="dxa"/>
            <w:shd w:val="clear" w:color="auto" w:fill="C2D69B" w:themeFill="accent3" w:themeFillTint="99"/>
          </w:tcPr>
          <w:p w14:paraId="07408A37" w14:textId="77777777" w:rsidR="00996104" w:rsidRPr="009D7C4C" w:rsidRDefault="00996104" w:rsidP="004D3065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D7C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a início:</w:t>
            </w:r>
          </w:p>
        </w:tc>
        <w:tc>
          <w:tcPr>
            <w:tcW w:w="3917" w:type="dxa"/>
          </w:tcPr>
          <w:p w14:paraId="52031D59" w14:textId="07E4364C" w:rsidR="00996104" w:rsidRPr="00996104" w:rsidRDefault="005D0677" w:rsidP="000F2A36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  <w:r w:rsidR="00275015">
              <w:rPr>
                <w:rFonts w:asciiTheme="minorHAnsi" w:hAnsi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75015">
              <w:rPr>
                <w:rFonts w:asciiTheme="minorHAnsi" w:hAnsiTheme="minorHAnsi"/>
                <w:sz w:val="22"/>
                <w:szCs w:val="22"/>
              </w:rPr>
              <w:t>/24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5C89B01A" w14:textId="77777777" w:rsidR="00996104" w:rsidRPr="009D7C4C" w:rsidRDefault="00996104" w:rsidP="000F2A36">
            <w:pPr>
              <w:spacing w:before="120" w:after="12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D7C4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a fim:</w:t>
            </w:r>
          </w:p>
        </w:tc>
        <w:tc>
          <w:tcPr>
            <w:tcW w:w="3225" w:type="dxa"/>
          </w:tcPr>
          <w:p w14:paraId="2935CE4E" w14:textId="635A71C5" w:rsidR="00996104" w:rsidRPr="00996104" w:rsidRDefault="005D0677" w:rsidP="000F2A36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A103B2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A103B2">
              <w:rPr>
                <w:rFonts w:asciiTheme="minorHAnsi" w:hAnsiTheme="minorHAnsi"/>
                <w:sz w:val="22"/>
                <w:szCs w:val="22"/>
              </w:rPr>
              <w:t>/24</w:t>
            </w:r>
          </w:p>
        </w:tc>
      </w:tr>
      <w:bookmarkEnd w:id="0"/>
    </w:tbl>
    <w:p w14:paraId="20F1D3A7" w14:textId="78516E07" w:rsidR="009D7C4C" w:rsidRDefault="009D7C4C" w:rsidP="00E666EB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14:paraId="55572806" w14:textId="77777777" w:rsidR="0073208E" w:rsidRDefault="0073208E" w:rsidP="00657949">
      <w:pPr>
        <w:pBdr>
          <w:top w:val="single" w:sz="12" w:space="1" w:color="76923C" w:themeColor="accent3" w:themeShade="BF" w:shadow="1"/>
          <w:left w:val="single" w:sz="12" w:space="4" w:color="76923C" w:themeColor="accent3" w:themeShade="BF" w:shadow="1"/>
          <w:bottom w:val="single" w:sz="12" w:space="0" w:color="76923C" w:themeColor="accent3" w:themeShade="BF" w:shadow="1"/>
          <w:right w:val="single" w:sz="12" w:space="4" w:color="76923C" w:themeColor="accent3" w:themeShade="BF" w:shadow="1"/>
        </w:pBdr>
        <w:spacing w:before="120" w:after="120" w:line="360" w:lineRule="auto"/>
        <w:jc w:val="center"/>
        <w:rPr>
          <w:rFonts w:asciiTheme="minorHAnsi" w:hAnsiTheme="minorHAnsi"/>
          <w:b/>
          <w:bCs/>
        </w:rPr>
      </w:pPr>
      <w:bookmarkStart w:id="1" w:name="_Hlk78408782"/>
      <w:r>
        <w:rPr>
          <w:rFonts w:asciiTheme="minorHAnsi" w:hAnsiTheme="minorHAnsi"/>
          <w:b/>
          <w:bCs/>
        </w:rPr>
        <w:t>Reflexão</w:t>
      </w:r>
    </w:p>
    <w:p w14:paraId="68855B49" w14:textId="77777777" w:rsidR="00CB37E9" w:rsidRDefault="00CB37E9" w:rsidP="00657949">
      <w:pPr>
        <w:pBdr>
          <w:top w:val="single" w:sz="12" w:space="1" w:color="76923C" w:themeColor="accent3" w:themeShade="BF" w:shadow="1"/>
          <w:left w:val="single" w:sz="12" w:space="4" w:color="76923C" w:themeColor="accent3" w:themeShade="BF" w:shadow="1"/>
          <w:bottom w:val="single" w:sz="12" w:space="0" w:color="76923C" w:themeColor="accent3" w:themeShade="BF" w:shadow="1"/>
          <w:right w:val="single" w:sz="12" w:space="4" w:color="76923C" w:themeColor="accent3" w:themeShade="BF" w:shadow="1"/>
        </w:pBdr>
        <w:spacing w:before="120" w:after="120" w:line="360" w:lineRule="auto"/>
        <w:jc w:val="center"/>
        <w:rPr>
          <w:rFonts w:asciiTheme="minorHAnsi" w:hAnsiTheme="minorHAnsi"/>
          <w:b/>
          <w:bCs/>
        </w:rPr>
      </w:pPr>
    </w:p>
    <w:bookmarkEnd w:id="1"/>
    <w:p w14:paraId="76A26276" w14:textId="4CB008FA" w:rsidR="00B83D5B" w:rsidRDefault="005D0677" w:rsidP="00657949">
      <w:pPr>
        <w:pBdr>
          <w:top w:val="single" w:sz="12" w:space="1" w:color="76923C" w:themeColor="accent3" w:themeShade="BF" w:shadow="1"/>
          <w:left w:val="single" w:sz="12" w:space="4" w:color="76923C" w:themeColor="accent3" w:themeShade="BF" w:shadow="1"/>
          <w:bottom w:val="single" w:sz="12" w:space="0" w:color="76923C" w:themeColor="accent3" w:themeShade="BF" w:shadow="1"/>
          <w:right w:val="single" w:sz="12" w:space="4" w:color="76923C" w:themeColor="accent3" w:themeShade="BF" w:shadow="1"/>
        </w:pBdr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sta UFCD tivemos as aulas bastante espaçadas entre umas e as outras, demorando assim quase 3 meses para acabar uma UFCD de 25H.</w:t>
      </w:r>
    </w:p>
    <w:p w14:paraId="2CE4167D" w14:textId="5105B96B" w:rsidR="005D0677" w:rsidRDefault="005D0677" w:rsidP="00657949">
      <w:pPr>
        <w:pBdr>
          <w:top w:val="single" w:sz="12" w:space="1" w:color="76923C" w:themeColor="accent3" w:themeShade="BF" w:shadow="1"/>
          <w:left w:val="single" w:sz="12" w:space="4" w:color="76923C" w:themeColor="accent3" w:themeShade="BF" w:shadow="1"/>
          <w:bottom w:val="single" w:sz="12" w:space="0" w:color="76923C" w:themeColor="accent3" w:themeShade="BF" w:shadow="1"/>
          <w:right w:val="single" w:sz="12" w:space="4" w:color="76923C" w:themeColor="accent3" w:themeShade="BF" w:shadow="1"/>
        </w:pBdr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is uma vez, tinha começado a UFCD sem muita vontade porque não era algo que me puxasse muito, no entanto, em eventos recentes, recebi várias dicas para criar uma página no Instagram como fotógrafo.</w:t>
      </w:r>
    </w:p>
    <w:p w14:paraId="1F0B72D9" w14:textId="25A5C077" w:rsidR="005D0677" w:rsidRDefault="005D0677" w:rsidP="00657949">
      <w:pPr>
        <w:pBdr>
          <w:top w:val="single" w:sz="12" w:space="1" w:color="76923C" w:themeColor="accent3" w:themeShade="BF" w:shadow="1"/>
          <w:left w:val="single" w:sz="12" w:space="4" w:color="76923C" w:themeColor="accent3" w:themeShade="BF" w:shadow="1"/>
          <w:bottom w:val="single" w:sz="12" w:space="0" w:color="76923C" w:themeColor="accent3" w:themeShade="BF" w:shadow="1"/>
          <w:right w:val="single" w:sz="12" w:space="4" w:color="76923C" w:themeColor="accent3" w:themeShade="BF" w:shadow="1"/>
        </w:pBdr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to aconteceu nos dias 12 e 13 de outubro, na convenção de cultura pop japonesa que aconteceu em Matosinhos </w:t>
      </w:r>
      <w:proofErr w:type="gramStart"/>
      <w:r>
        <w:rPr>
          <w:rFonts w:asciiTheme="minorHAnsi" w:hAnsiTheme="minorHAnsi"/>
        </w:rPr>
        <w:t xml:space="preserve">( </w:t>
      </w:r>
      <w:proofErr w:type="spellStart"/>
      <w:r>
        <w:rPr>
          <w:rFonts w:asciiTheme="minorHAnsi" w:hAnsiTheme="minorHAnsi"/>
        </w:rPr>
        <w:t>Iberanime</w:t>
      </w:r>
      <w:proofErr w:type="spellEnd"/>
      <w:proofErr w:type="gramEnd"/>
      <w:r>
        <w:rPr>
          <w:rFonts w:asciiTheme="minorHAnsi" w:hAnsiTheme="minorHAnsi"/>
        </w:rPr>
        <w:t xml:space="preserve"> Porto ) onde andei a tirar fotografias a </w:t>
      </w:r>
      <w:proofErr w:type="spellStart"/>
      <w:r>
        <w:rPr>
          <w:rFonts w:asciiTheme="minorHAnsi" w:hAnsiTheme="minorHAnsi"/>
        </w:rPr>
        <w:t>cosplayers</w:t>
      </w:r>
      <w:proofErr w:type="spellEnd"/>
      <w:r>
        <w:rPr>
          <w:rFonts w:asciiTheme="minorHAnsi" w:hAnsiTheme="minorHAnsi"/>
        </w:rPr>
        <w:t xml:space="preserve"> e alguns deles sugeriram-me </w:t>
      </w:r>
      <w:r w:rsidR="006466FD">
        <w:rPr>
          <w:rFonts w:asciiTheme="minorHAnsi" w:hAnsiTheme="minorHAnsi"/>
        </w:rPr>
        <w:t>para criar então a página, o que fez com que eu ganhasse interesse em talvez aprofundar um bocado no conteúdo desta UFCD.</w:t>
      </w:r>
    </w:p>
    <w:p w14:paraId="2F668A7B" w14:textId="12C34523" w:rsidR="006466FD" w:rsidRDefault="006466FD" w:rsidP="00657949">
      <w:pPr>
        <w:pBdr>
          <w:top w:val="single" w:sz="12" w:space="1" w:color="76923C" w:themeColor="accent3" w:themeShade="BF" w:shadow="1"/>
          <w:left w:val="single" w:sz="12" w:space="4" w:color="76923C" w:themeColor="accent3" w:themeShade="BF" w:shadow="1"/>
          <w:bottom w:val="single" w:sz="12" w:space="0" w:color="76923C" w:themeColor="accent3" w:themeShade="BF" w:shadow="1"/>
          <w:right w:val="single" w:sz="12" w:space="4" w:color="76923C" w:themeColor="accent3" w:themeShade="BF" w:shadow="1"/>
        </w:pBdr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nto à formadora, sugiro que preste mais um bocadinho de atenção ao nome das pessoas, porque cá em Portugal, o meu nome </w:t>
      </w:r>
      <w:proofErr w:type="gramStart"/>
      <w:r>
        <w:rPr>
          <w:rFonts w:asciiTheme="minorHAnsi" w:hAnsiTheme="minorHAnsi"/>
        </w:rPr>
        <w:t>( Ivan</w:t>
      </w:r>
      <w:proofErr w:type="gramEnd"/>
      <w:r>
        <w:rPr>
          <w:rFonts w:asciiTheme="minorHAnsi" w:hAnsiTheme="minorHAnsi"/>
        </w:rPr>
        <w:t xml:space="preserve"> ) lê-se de forma semelhante ao “</w:t>
      </w:r>
      <w:proofErr w:type="spellStart"/>
      <w:r>
        <w:rPr>
          <w:rFonts w:asciiTheme="minorHAnsi" w:hAnsiTheme="minorHAnsi"/>
        </w:rPr>
        <w:t>Iban</w:t>
      </w:r>
      <w:proofErr w:type="spellEnd"/>
      <w:r>
        <w:rPr>
          <w:rFonts w:asciiTheme="minorHAnsi" w:hAnsiTheme="minorHAnsi"/>
        </w:rPr>
        <w:t>” só que em vez de “b” é um “v”, e não se lê “</w:t>
      </w:r>
      <w:proofErr w:type="spellStart"/>
      <w:r>
        <w:rPr>
          <w:rFonts w:asciiTheme="minorHAnsi" w:hAnsiTheme="minorHAnsi"/>
        </w:rPr>
        <w:t>Ívan</w:t>
      </w:r>
      <w:proofErr w:type="spellEnd"/>
      <w:r>
        <w:rPr>
          <w:rFonts w:asciiTheme="minorHAnsi" w:hAnsiTheme="minorHAnsi"/>
        </w:rPr>
        <w:t>” ou “</w:t>
      </w:r>
      <w:proofErr w:type="spellStart"/>
      <w:r>
        <w:rPr>
          <w:rFonts w:asciiTheme="minorHAnsi" w:hAnsiTheme="minorHAnsi"/>
        </w:rPr>
        <w:t>Ívane</w:t>
      </w:r>
      <w:proofErr w:type="spellEnd"/>
      <w:r>
        <w:rPr>
          <w:rFonts w:asciiTheme="minorHAnsi" w:hAnsiTheme="minorHAnsi"/>
        </w:rPr>
        <w:t>”.</w:t>
      </w:r>
    </w:p>
    <w:p w14:paraId="19E40C21" w14:textId="77777777" w:rsidR="005D0677" w:rsidRDefault="005D0677" w:rsidP="00657949">
      <w:pPr>
        <w:pBdr>
          <w:top w:val="single" w:sz="12" w:space="1" w:color="76923C" w:themeColor="accent3" w:themeShade="BF" w:shadow="1"/>
          <w:left w:val="single" w:sz="12" w:space="4" w:color="76923C" w:themeColor="accent3" w:themeShade="BF" w:shadow="1"/>
          <w:bottom w:val="single" w:sz="12" w:space="0" w:color="76923C" w:themeColor="accent3" w:themeShade="BF" w:shadow="1"/>
          <w:right w:val="single" w:sz="12" w:space="4" w:color="76923C" w:themeColor="accent3" w:themeShade="BF" w:shadow="1"/>
        </w:pBdr>
        <w:spacing w:before="120" w:after="120" w:line="360" w:lineRule="auto"/>
        <w:jc w:val="both"/>
        <w:rPr>
          <w:rFonts w:asciiTheme="minorHAnsi" w:hAnsiTheme="minorHAnsi"/>
        </w:rPr>
      </w:pPr>
    </w:p>
    <w:p w14:paraId="043047EE" w14:textId="433151D6" w:rsidR="003F66FD" w:rsidRDefault="00B83D5B" w:rsidP="00657949">
      <w:pPr>
        <w:pBdr>
          <w:top w:val="single" w:sz="12" w:space="1" w:color="76923C" w:themeColor="accent3" w:themeShade="BF" w:shadow="1"/>
          <w:left w:val="single" w:sz="12" w:space="4" w:color="76923C" w:themeColor="accent3" w:themeShade="BF" w:shadow="1"/>
          <w:bottom w:val="single" w:sz="12" w:space="0" w:color="76923C" w:themeColor="accent3" w:themeShade="BF" w:shadow="1"/>
          <w:right w:val="single" w:sz="12" w:space="4" w:color="76923C" w:themeColor="accent3" w:themeShade="BF" w:shadow="1"/>
        </w:pBdr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</w:t>
      </w:r>
      <w:r w:rsidR="00657949">
        <w:rPr>
          <w:rFonts w:asciiTheme="minorHAnsi" w:hAnsiTheme="minorHAnsi"/>
        </w:rPr>
        <w:t xml:space="preserve">Ivan </w:t>
      </w:r>
      <w:r>
        <w:rPr>
          <w:rFonts w:asciiTheme="minorHAnsi" w:hAnsiTheme="minorHAnsi"/>
        </w:rPr>
        <w:t>C</w:t>
      </w:r>
      <w:r w:rsidR="00657949">
        <w:rPr>
          <w:rFonts w:asciiTheme="minorHAnsi" w:hAnsiTheme="minorHAnsi"/>
        </w:rPr>
        <w:t>osta</w:t>
      </w:r>
    </w:p>
    <w:p w14:paraId="697F6BCB" w14:textId="77777777" w:rsidR="00A31F35" w:rsidRPr="00E433D7" w:rsidRDefault="00A31F35" w:rsidP="00657949">
      <w:pPr>
        <w:pBdr>
          <w:top w:val="single" w:sz="12" w:space="1" w:color="76923C" w:themeColor="accent3" w:themeShade="BF" w:shadow="1"/>
          <w:left w:val="single" w:sz="12" w:space="4" w:color="76923C" w:themeColor="accent3" w:themeShade="BF" w:shadow="1"/>
          <w:bottom w:val="single" w:sz="12" w:space="0" w:color="76923C" w:themeColor="accent3" w:themeShade="BF" w:shadow="1"/>
          <w:right w:val="single" w:sz="12" w:space="4" w:color="76923C" w:themeColor="accent3" w:themeShade="BF" w:shadow="1"/>
        </w:pBdr>
        <w:spacing w:before="120" w:after="120" w:line="360" w:lineRule="auto"/>
        <w:jc w:val="both"/>
        <w:rPr>
          <w:rFonts w:asciiTheme="minorHAnsi" w:hAnsiTheme="minorHAnsi"/>
        </w:rPr>
      </w:pPr>
    </w:p>
    <w:sectPr w:rsidR="00A31F35" w:rsidRPr="00E433D7" w:rsidSect="00715A2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7A7BF" w14:textId="77777777" w:rsidR="00A8228D" w:rsidRDefault="00A8228D" w:rsidP="000D01D1">
      <w:r>
        <w:separator/>
      </w:r>
    </w:p>
  </w:endnote>
  <w:endnote w:type="continuationSeparator" w:id="0">
    <w:p w14:paraId="5E9DD6F1" w14:textId="77777777" w:rsidR="00A8228D" w:rsidRDefault="00A8228D" w:rsidP="000D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AB7ED" w14:textId="03B0F3CE" w:rsidR="000D01D1" w:rsidRDefault="00B84DF6" w:rsidP="00575A8F">
    <w:pPr>
      <w:pStyle w:val="Rodap"/>
      <w:pBdr>
        <w:top w:val="single" w:sz="12" w:space="1" w:color="76923C" w:themeColor="accent3" w:themeShade="BF"/>
      </w:pBdr>
    </w:pPr>
    <w:r>
      <w:rPr>
        <w:noProof/>
      </w:rPr>
      <w:drawing>
        <wp:anchor distT="0" distB="0" distL="114300" distR="114300" simplePos="0" relativeHeight="251663872" behindDoc="0" locked="0" layoutInCell="1" allowOverlap="1" wp14:anchorId="037ACA36" wp14:editId="6F3AD5EA">
          <wp:simplePos x="0" y="0"/>
          <wp:positionH relativeFrom="margin">
            <wp:posOffset>1598930</wp:posOffset>
          </wp:positionH>
          <wp:positionV relativeFrom="paragraph">
            <wp:posOffset>160655</wp:posOffset>
          </wp:positionV>
          <wp:extent cx="2796540" cy="368300"/>
          <wp:effectExtent l="0" t="0" r="3810" b="0"/>
          <wp:wrapSquare wrapText="bothSides"/>
          <wp:docPr id="264716643" name="Imagem 5" descr="A close-up of numb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close-up of numb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75D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399B6431" wp14:editId="78BC8411">
          <wp:simplePos x="0" y="0"/>
          <wp:positionH relativeFrom="column">
            <wp:posOffset>2466975</wp:posOffset>
          </wp:positionH>
          <wp:positionV relativeFrom="paragraph">
            <wp:posOffset>9988550</wp:posOffset>
          </wp:positionV>
          <wp:extent cx="523875" cy="523875"/>
          <wp:effectExtent l="0" t="0" r="9525" b="9525"/>
          <wp:wrapNone/>
          <wp:docPr id="10" name="Imagem 10" descr="https://4.bp.blogspot.com/-X0459gmzaT8/Vs43-ocjBmI/AAAAAAAABk0/AjtjBgROZOA/s1600/poch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https://4.bp.blogspot.com/-X0459gmzaT8/Vs43-ocjBmI/AAAAAAAABk0/AjtjBgROZOA/s1600/poch_peq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75D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007FB74A" wp14:editId="3EA73F84">
          <wp:simplePos x="0" y="0"/>
          <wp:positionH relativeFrom="column">
            <wp:posOffset>3038475</wp:posOffset>
          </wp:positionH>
          <wp:positionV relativeFrom="paragraph">
            <wp:posOffset>10036175</wp:posOffset>
          </wp:positionV>
          <wp:extent cx="942975" cy="495300"/>
          <wp:effectExtent l="0" t="0" r="9525" b="0"/>
          <wp:wrapNone/>
          <wp:docPr id="9" name="Imagem 9" descr="cid:image012.jpg@01D10515.7D6BBD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id:image012.jpg@01D10515.7D6BBD8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75D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13C762F" wp14:editId="778EB619">
          <wp:simplePos x="0" y="0"/>
          <wp:positionH relativeFrom="column">
            <wp:posOffset>3943350</wp:posOffset>
          </wp:positionH>
          <wp:positionV relativeFrom="paragraph">
            <wp:posOffset>10064750</wp:posOffset>
          </wp:positionV>
          <wp:extent cx="542925" cy="495300"/>
          <wp:effectExtent l="0" t="0" r="9525" b="0"/>
          <wp:wrapNone/>
          <wp:docPr id="8" name="Imagem 8" descr="cid:image006.jpg@01D10515.7D6BBD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6.jpg@01D10515.7D6BBD8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75D"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38ECD2CC" wp14:editId="705F9D5F">
          <wp:simplePos x="0" y="0"/>
          <wp:positionH relativeFrom="column">
            <wp:posOffset>4648200</wp:posOffset>
          </wp:positionH>
          <wp:positionV relativeFrom="paragraph">
            <wp:posOffset>10064750</wp:posOffset>
          </wp:positionV>
          <wp:extent cx="581025" cy="473075"/>
          <wp:effectExtent l="0" t="0" r="9525" b="3175"/>
          <wp:wrapNone/>
          <wp:docPr id="7" name="Imagem 7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Imagem relacion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75D"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1F25275F" wp14:editId="6F6423AD">
          <wp:simplePos x="0" y="0"/>
          <wp:positionH relativeFrom="column">
            <wp:posOffset>2466975</wp:posOffset>
          </wp:positionH>
          <wp:positionV relativeFrom="paragraph">
            <wp:posOffset>9988550</wp:posOffset>
          </wp:positionV>
          <wp:extent cx="523875" cy="523875"/>
          <wp:effectExtent l="0" t="0" r="9525" b="9525"/>
          <wp:wrapNone/>
          <wp:docPr id="6" name="Imagem 6" descr="https://4.bp.blogspot.com/-X0459gmzaT8/Vs43-ocjBmI/AAAAAAAABk0/AjtjBgROZOA/s1600/poch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https://4.bp.blogspot.com/-X0459gmzaT8/Vs43-ocjBmI/AAAAAAAABk0/AjtjBgROZOA/s1600/poch_peq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75D">
      <w:rPr>
        <w:noProof/>
        <w:lang w:val="en-US"/>
      </w:rPr>
      <w:drawing>
        <wp:anchor distT="0" distB="0" distL="114300" distR="114300" simplePos="0" relativeHeight="251654656" behindDoc="1" locked="0" layoutInCell="1" allowOverlap="1" wp14:anchorId="6FB99E94" wp14:editId="3F0581FC">
          <wp:simplePos x="0" y="0"/>
          <wp:positionH relativeFrom="column">
            <wp:posOffset>3038475</wp:posOffset>
          </wp:positionH>
          <wp:positionV relativeFrom="paragraph">
            <wp:posOffset>10036175</wp:posOffset>
          </wp:positionV>
          <wp:extent cx="942975" cy="495300"/>
          <wp:effectExtent l="0" t="0" r="9525" b="0"/>
          <wp:wrapNone/>
          <wp:docPr id="5" name="Imagem 5" descr="cid:image012.jpg@01D10515.7D6BBD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12.jpg@01D10515.7D6BBD8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75D">
      <w:rPr>
        <w:noProof/>
        <w:lang w:val="en-US"/>
      </w:rPr>
      <w:drawing>
        <wp:anchor distT="0" distB="0" distL="114300" distR="114300" simplePos="0" relativeHeight="251653632" behindDoc="1" locked="0" layoutInCell="1" allowOverlap="1" wp14:anchorId="515881E1" wp14:editId="4B7B6CB4">
          <wp:simplePos x="0" y="0"/>
          <wp:positionH relativeFrom="column">
            <wp:posOffset>3943350</wp:posOffset>
          </wp:positionH>
          <wp:positionV relativeFrom="paragraph">
            <wp:posOffset>10064750</wp:posOffset>
          </wp:positionV>
          <wp:extent cx="542925" cy="495300"/>
          <wp:effectExtent l="0" t="0" r="9525" b="0"/>
          <wp:wrapNone/>
          <wp:docPr id="3" name="Imagem 3" descr="cid:image006.jpg@01D10515.7D6BBD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6.jpg@01D10515.7D6BBD8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75D">
      <w:rPr>
        <w:noProof/>
        <w:lang w:val="en-US"/>
      </w:rPr>
      <w:drawing>
        <wp:anchor distT="0" distB="0" distL="114300" distR="114300" simplePos="0" relativeHeight="251652608" behindDoc="1" locked="0" layoutInCell="1" allowOverlap="1" wp14:anchorId="590618AB" wp14:editId="59ED4BCF">
          <wp:simplePos x="0" y="0"/>
          <wp:positionH relativeFrom="column">
            <wp:posOffset>4648200</wp:posOffset>
          </wp:positionH>
          <wp:positionV relativeFrom="paragraph">
            <wp:posOffset>10064750</wp:posOffset>
          </wp:positionV>
          <wp:extent cx="581025" cy="473075"/>
          <wp:effectExtent l="0" t="0" r="9525" b="3175"/>
          <wp:wrapNone/>
          <wp:docPr id="1" name="Imagem 1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Imagem relacion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621729E" w:rsidRPr="000D01D1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46D26" w14:textId="77777777" w:rsidR="00A8228D" w:rsidRDefault="00A8228D" w:rsidP="000D01D1">
      <w:r>
        <w:separator/>
      </w:r>
    </w:p>
  </w:footnote>
  <w:footnote w:type="continuationSeparator" w:id="0">
    <w:p w14:paraId="390555FD" w14:textId="77777777" w:rsidR="00A8228D" w:rsidRDefault="00A8228D" w:rsidP="000D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23DCF" w14:textId="1342829A" w:rsidR="00FC7900" w:rsidRDefault="00000000">
    <w:pPr>
      <w:pStyle w:val="Cabealho"/>
    </w:pPr>
    <w:r>
      <w:rPr>
        <w:noProof/>
      </w:rPr>
      <w:pict w14:anchorId="7998F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032" o:spid="_x0000_s1026" type="#_x0000_t75" alt="" style="position:absolute;margin-left:0;margin-top:0;width:467.65pt;height:460.0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S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BC5C9" w14:textId="68D7F230" w:rsidR="006A377E" w:rsidRPr="00560887" w:rsidRDefault="00000000" w:rsidP="00560887">
    <w:pPr>
      <w:pStyle w:val="Cabealho"/>
      <w:pBdr>
        <w:bottom w:val="single" w:sz="12" w:space="1" w:color="76923C" w:themeColor="accent3" w:themeShade="BF"/>
      </w:pBdr>
      <w:rPr>
        <w:rFonts w:asciiTheme="minorHAnsi" w:hAnsiTheme="minorHAnsi" w:cs="Arial"/>
        <w:b/>
        <w:bCs/>
        <w:caps/>
        <w:color w:val="000000" w:themeColor="dark1"/>
        <w:kern w:val="24"/>
        <w:sz w:val="20"/>
        <w:szCs w:val="20"/>
      </w:rPr>
    </w:pPr>
    <w:sdt>
      <w:sdtPr>
        <w:id w:val="23069432"/>
        <w:docPartObj>
          <w:docPartGallery w:val="Page Numbers (Margins)"/>
          <w:docPartUnique/>
        </w:docPartObj>
      </w:sdtPr>
      <w:sdtContent/>
    </w:sdt>
    <w:r w:rsidR="00560887">
      <w:rPr>
        <w:noProof/>
      </w:rPr>
      <w:drawing>
        <wp:inline distT="0" distB="0" distL="0" distR="0" wp14:anchorId="20D36866" wp14:editId="6958C846">
          <wp:extent cx="33337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D4629" w14:textId="074979B3" w:rsidR="00FC7900" w:rsidRDefault="00000000">
    <w:pPr>
      <w:pStyle w:val="Cabealho"/>
    </w:pPr>
    <w:r>
      <w:rPr>
        <w:noProof/>
      </w:rPr>
      <w:pict w14:anchorId="28CE7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3031" o:spid="_x0000_s1025" type="#_x0000_t75" alt="" style="position:absolute;margin-left:0;margin-top:0;width:467.65pt;height:460.05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S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2D0636"/>
    <w:multiLevelType w:val="hybridMultilevel"/>
    <w:tmpl w:val="11621B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11127"/>
    <w:multiLevelType w:val="hybridMultilevel"/>
    <w:tmpl w:val="82CC2A58"/>
    <w:lvl w:ilvl="0" w:tplc="D68A02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10B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C8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C1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C7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A4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2A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2A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08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460815">
    <w:abstractNumId w:val="1"/>
  </w:num>
  <w:num w:numId="2" w16cid:durableId="138937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D1"/>
    <w:rsid w:val="000018C2"/>
    <w:rsid w:val="00007875"/>
    <w:rsid w:val="00023AB2"/>
    <w:rsid w:val="00033EA3"/>
    <w:rsid w:val="00053124"/>
    <w:rsid w:val="000566C9"/>
    <w:rsid w:val="00064606"/>
    <w:rsid w:val="000710C7"/>
    <w:rsid w:val="00071C90"/>
    <w:rsid w:val="00076107"/>
    <w:rsid w:val="000814EC"/>
    <w:rsid w:val="00085673"/>
    <w:rsid w:val="00086F0D"/>
    <w:rsid w:val="00090A68"/>
    <w:rsid w:val="000926C1"/>
    <w:rsid w:val="00092F80"/>
    <w:rsid w:val="000A4B1B"/>
    <w:rsid w:val="000A6044"/>
    <w:rsid w:val="000B7D85"/>
    <w:rsid w:val="000C622D"/>
    <w:rsid w:val="000D01D1"/>
    <w:rsid w:val="000E7DDB"/>
    <w:rsid w:val="000F2A36"/>
    <w:rsid w:val="00101895"/>
    <w:rsid w:val="0012000F"/>
    <w:rsid w:val="001312DD"/>
    <w:rsid w:val="001326BB"/>
    <w:rsid w:val="00141B0B"/>
    <w:rsid w:val="00155CA7"/>
    <w:rsid w:val="001742A9"/>
    <w:rsid w:val="001750A4"/>
    <w:rsid w:val="00175E0D"/>
    <w:rsid w:val="001802F4"/>
    <w:rsid w:val="0018115D"/>
    <w:rsid w:val="001A152C"/>
    <w:rsid w:val="001A4B3B"/>
    <w:rsid w:val="001B22C7"/>
    <w:rsid w:val="001D21D7"/>
    <w:rsid w:val="001D47F5"/>
    <w:rsid w:val="001E6894"/>
    <w:rsid w:val="00211F5A"/>
    <w:rsid w:val="00214823"/>
    <w:rsid w:val="00227ED7"/>
    <w:rsid w:val="00234AD6"/>
    <w:rsid w:val="00236FCC"/>
    <w:rsid w:val="00240EEF"/>
    <w:rsid w:val="002672E9"/>
    <w:rsid w:val="00275015"/>
    <w:rsid w:val="002752DF"/>
    <w:rsid w:val="002852A6"/>
    <w:rsid w:val="00296B89"/>
    <w:rsid w:val="00296D52"/>
    <w:rsid w:val="002B2F10"/>
    <w:rsid w:val="002B3437"/>
    <w:rsid w:val="002B4AD5"/>
    <w:rsid w:val="002B6E35"/>
    <w:rsid w:val="002C5E19"/>
    <w:rsid w:val="002C5F78"/>
    <w:rsid w:val="002E6F2F"/>
    <w:rsid w:val="002F10BC"/>
    <w:rsid w:val="0030113A"/>
    <w:rsid w:val="003204F2"/>
    <w:rsid w:val="00323A95"/>
    <w:rsid w:val="003264D2"/>
    <w:rsid w:val="00343059"/>
    <w:rsid w:val="0034496A"/>
    <w:rsid w:val="0035629A"/>
    <w:rsid w:val="00382B67"/>
    <w:rsid w:val="003B6C1F"/>
    <w:rsid w:val="003F66FD"/>
    <w:rsid w:val="00434620"/>
    <w:rsid w:val="00450584"/>
    <w:rsid w:val="00464F3C"/>
    <w:rsid w:val="00494E60"/>
    <w:rsid w:val="004A780A"/>
    <w:rsid w:val="004B54D5"/>
    <w:rsid w:val="004D3065"/>
    <w:rsid w:val="004D42F7"/>
    <w:rsid w:val="004F00AC"/>
    <w:rsid w:val="004F03BA"/>
    <w:rsid w:val="004F1DDE"/>
    <w:rsid w:val="00504754"/>
    <w:rsid w:val="0051348F"/>
    <w:rsid w:val="00536E1B"/>
    <w:rsid w:val="00540EAB"/>
    <w:rsid w:val="00545CD6"/>
    <w:rsid w:val="00560887"/>
    <w:rsid w:val="005711A9"/>
    <w:rsid w:val="005721C3"/>
    <w:rsid w:val="00573DCD"/>
    <w:rsid w:val="00575A8F"/>
    <w:rsid w:val="0057607E"/>
    <w:rsid w:val="00595B26"/>
    <w:rsid w:val="005A7C87"/>
    <w:rsid w:val="005B0116"/>
    <w:rsid w:val="005B34B7"/>
    <w:rsid w:val="005C07F9"/>
    <w:rsid w:val="005C594F"/>
    <w:rsid w:val="005C60BA"/>
    <w:rsid w:val="005D0677"/>
    <w:rsid w:val="005D1C53"/>
    <w:rsid w:val="005D4AE2"/>
    <w:rsid w:val="005D4C29"/>
    <w:rsid w:val="00603FF7"/>
    <w:rsid w:val="00637D04"/>
    <w:rsid w:val="006466FD"/>
    <w:rsid w:val="00657949"/>
    <w:rsid w:val="00665BC7"/>
    <w:rsid w:val="00683E5B"/>
    <w:rsid w:val="00685432"/>
    <w:rsid w:val="0069160D"/>
    <w:rsid w:val="00694D00"/>
    <w:rsid w:val="006A177E"/>
    <w:rsid w:val="006A377E"/>
    <w:rsid w:val="006B4617"/>
    <w:rsid w:val="006E08EA"/>
    <w:rsid w:val="006F0292"/>
    <w:rsid w:val="007042F8"/>
    <w:rsid w:val="00706ED2"/>
    <w:rsid w:val="00715A2B"/>
    <w:rsid w:val="00717052"/>
    <w:rsid w:val="0073208E"/>
    <w:rsid w:val="00773A93"/>
    <w:rsid w:val="00784981"/>
    <w:rsid w:val="007E1677"/>
    <w:rsid w:val="00842A7C"/>
    <w:rsid w:val="008571FC"/>
    <w:rsid w:val="00864CDA"/>
    <w:rsid w:val="00864D78"/>
    <w:rsid w:val="00866A31"/>
    <w:rsid w:val="00881F68"/>
    <w:rsid w:val="00892B1B"/>
    <w:rsid w:val="00897E23"/>
    <w:rsid w:val="008A0553"/>
    <w:rsid w:val="008C227E"/>
    <w:rsid w:val="008D05C9"/>
    <w:rsid w:val="008D18B1"/>
    <w:rsid w:val="00906F4C"/>
    <w:rsid w:val="00910A06"/>
    <w:rsid w:val="00924A23"/>
    <w:rsid w:val="00954E23"/>
    <w:rsid w:val="00977D4A"/>
    <w:rsid w:val="00996104"/>
    <w:rsid w:val="009A78FF"/>
    <w:rsid w:val="009D7C4C"/>
    <w:rsid w:val="009E2078"/>
    <w:rsid w:val="009E2A2D"/>
    <w:rsid w:val="00A103B2"/>
    <w:rsid w:val="00A13E53"/>
    <w:rsid w:val="00A13F37"/>
    <w:rsid w:val="00A31F35"/>
    <w:rsid w:val="00A43C37"/>
    <w:rsid w:val="00A51E63"/>
    <w:rsid w:val="00A8228D"/>
    <w:rsid w:val="00A8417D"/>
    <w:rsid w:val="00A91275"/>
    <w:rsid w:val="00A96E49"/>
    <w:rsid w:val="00AA04EF"/>
    <w:rsid w:val="00AB1C60"/>
    <w:rsid w:val="00AE3353"/>
    <w:rsid w:val="00AF0BFA"/>
    <w:rsid w:val="00B12C75"/>
    <w:rsid w:val="00B377AA"/>
    <w:rsid w:val="00B418FF"/>
    <w:rsid w:val="00B43D0C"/>
    <w:rsid w:val="00B700EB"/>
    <w:rsid w:val="00B73CCA"/>
    <w:rsid w:val="00B83D5B"/>
    <w:rsid w:val="00B84DF6"/>
    <w:rsid w:val="00B976E8"/>
    <w:rsid w:val="00BA212C"/>
    <w:rsid w:val="00BF38E8"/>
    <w:rsid w:val="00C2043A"/>
    <w:rsid w:val="00C306B3"/>
    <w:rsid w:val="00C377CC"/>
    <w:rsid w:val="00C647FC"/>
    <w:rsid w:val="00C74F2D"/>
    <w:rsid w:val="00C93CAC"/>
    <w:rsid w:val="00CB37E9"/>
    <w:rsid w:val="00CD470D"/>
    <w:rsid w:val="00CE020D"/>
    <w:rsid w:val="00CE701A"/>
    <w:rsid w:val="00CF7632"/>
    <w:rsid w:val="00D21599"/>
    <w:rsid w:val="00D373FD"/>
    <w:rsid w:val="00D440DA"/>
    <w:rsid w:val="00D509F6"/>
    <w:rsid w:val="00D53A26"/>
    <w:rsid w:val="00D831A2"/>
    <w:rsid w:val="00D84024"/>
    <w:rsid w:val="00D9075D"/>
    <w:rsid w:val="00DA1304"/>
    <w:rsid w:val="00DA6430"/>
    <w:rsid w:val="00DC3E9D"/>
    <w:rsid w:val="00DE0AD3"/>
    <w:rsid w:val="00DF13CF"/>
    <w:rsid w:val="00E014A5"/>
    <w:rsid w:val="00E0603E"/>
    <w:rsid w:val="00E17E39"/>
    <w:rsid w:val="00E3316D"/>
    <w:rsid w:val="00E433D7"/>
    <w:rsid w:val="00E52D16"/>
    <w:rsid w:val="00E666EB"/>
    <w:rsid w:val="00E81BDC"/>
    <w:rsid w:val="00E82C09"/>
    <w:rsid w:val="00E901CF"/>
    <w:rsid w:val="00EA2B5F"/>
    <w:rsid w:val="00EB17AD"/>
    <w:rsid w:val="00EB3163"/>
    <w:rsid w:val="00EB6432"/>
    <w:rsid w:val="00EC5B62"/>
    <w:rsid w:val="00EC5B74"/>
    <w:rsid w:val="00ED5D88"/>
    <w:rsid w:val="00ED7945"/>
    <w:rsid w:val="00EE6846"/>
    <w:rsid w:val="00EF0EC1"/>
    <w:rsid w:val="00EF1330"/>
    <w:rsid w:val="00EF7536"/>
    <w:rsid w:val="00F06B24"/>
    <w:rsid w:val="00F24B02"/>
    <w:rsid w:val="00F30BDA"/>
    <w:rsid w:val="00F34F53"/>
    <w:rsid w:val="00F4740F"/>
    <w:rsid w:val="00F51AD7"/>
    <w:rsid w:val="00F640D4"/>
    <w:rsid w:val="00FB4FD6"/>
    <w:rsid w:val="00FC50DA"/>
    <w:rsid w:val="00FC7900"/>
    <w:rsid w:val="00FF1075"/>
    <w:rsid w:val="26E0BDC2"/>
    <w:rsid w:val="5621729E"/>
    <w:rsid w:val="5DFDE250"/>
    <w:rsid w:val="622171E5"/>
    <w:rsid w:val="6C6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4DC41"/>
  <w15:docId w15:val="{295BA3BF-4EA3-42A2-AC08-E768DBA5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A2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831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ter"/>
    <w:uiPriority w:val="9"/>
    <w:qFormat/>
    <w:rsid w:val="00D831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831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831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8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31A2"/>
    <w:rPr>
      <w:b/>
      <w:bCs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831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831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D831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31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uiPriority w:val="22"/>
    <w:qFormat/>
    <w:rsid w:val="00D831A2"/>
    <w:rPr>
      <w:b/>
      <w:bCs/>
    </w:rPr>
  </w:style>
  <w:style w:type="character" w:styleId="nfase">
    <w:name w:val="Emphasis"/>
    <w:basedOn w:val="Tipodeletrapredefinidodopargrafo"/>
    <w:uiPriority w:val="20"/>
    <w:qFormat/>
    <w:rsid w:val="00D831A2"/>
    <w:rPr>
      <w:i/>
      <w:iCs/>
    </w:rPr>
  </w:style>
  <w:style w:type="paragraph" w:styleId="SemEspaamento">
    <w:name w:val="No Spacing"/>
    <w:link w:val="SemEspaamentoCarter"/>
    <w:uiPriority w:val="1"/>
    <w:qFormat/>
    <w:rsid w:val="00D831A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831A2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D831A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D01D1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01D1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0D01D1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01D1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D01D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01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01D1"/>
    <w:pPr>
      <w:spacing w:before="100" w:beforeAutospacing="1" w:after="100" w:afterAutospacing="1"/>
    </w:pPr>
    <w:rPr>
      <w:lang w:val="en-US"/>
    </w:rPr>
  </w:style>
  <w:style w:type="table" w:styleId="TabelacomGrelha">
    <w:name w:val="Table Grid"/>
    <w:basedOn w:val="Tabelanormal"/>
    <w:uiPriority w:val="59"/>
    <w:rsid w:val="000D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uiPriority w:val="99"/>
    <w:unhideWhenUsed/>
    <w:rsid w:val="006A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7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cid:image006.jpg@01D10515.7D6BBD80" TargetMode="External"/><Relationship Id="rId5" Type="http://schemas.openxmlformats.org/officeDocument/2006/relationships/image" Target="media/image6.jpeg"/><Relationship Id="rId4" Type="http://schemas.openxmlformats.org/officeDocument/2006/relationships/image" Target="cid:image012.jpg@01D10515.7D6BBD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6F55244043E444A29A650AEC913FE1" ma:contentTypeVersion="2" ma:contentTypeDescription="Criar um novo documento." ma:contentTypeScope="" ma:versionID="cb3fe1b11b1e2e4ce43651226ff151c5">
  <xsd:schema xmlns:xsd="http://www.w3.org/2001/XMLSchema" xmlns:xs="http://www.w3.org/2001/XMLSchema" xmlns:p="http://schemas.microsoft.com/office/2006/metadata/properties" xmlns:ns2="36f4f11c-a987-4763-977c-4bff9a9b6311" targetNamespace="http://schemas.microsoft.com/office/2006/metadata/properties" ma:root="true" ma:fieldsID="043cc5c4db4854184c825a7a94664ea4" ns2:_="">
    <xsd:import namespace="36f4f11c-a987-4763-977c-4bff9a9b6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4f11c-a987-4763-977c-4bff9a9b6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8B67-A248-41BB-BBE0-F28BDD350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4f11c-a987-4763-977c-4bff9a9b6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B98FB-A9D1-4851-8BA4-CAFF606E5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85EE2-6810-4AFE-8E05-0708CE198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5300B-6123-4405-9FE7-4702E935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Nogueira</dc:creator>
  <cp:lastModifiedBy>IVAN COSTA</cp:lastModifiedBy>
  <cp:revision>2</cp:revision>
  <cp:lastPrinted>2020-09-27T22:52:00Z</cp:lastPrinted>
  <dcterms:created xsi:type="dcterms:W3CDTF">2024-10-15T14:01:00Z</dcterms:created>
  <dcterms:modified xsi:type="dcterms:W3CDTF">2024-10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F55244043E444A29A650AEC913FE1</vt:lpwstr>
  </property>
</Properties>
</file>